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D148" w14:textId="77777777" w:rsidR="00D70278" w:rsidRDefault="00D70278" w:rsidP="007650B7">
      <w:pPr>
        <w:spacing w:after="0" w:line="240" w:lineRule="auto"/>
        <w:ind w:left="7200"/>
        <w:rPr>
          <w:sz w:val="32"/>
          <w:szCs w:val="32"/>
        </w:rPr>
      </w:pPr>
    </w:p>
    <w:p w14:paraId="68B46ADF" w14:textId="77777777" w:rsidR="00D70278" w:rsidRDefault="00D70278" w:rsidP="007650B7">
      <w:pPr>
        <w:spacing w:after="0" w:line="240" w:lineRule="auto"/>
        <w:ind w:left="7200"/>
        <w:rPr>
          <w:sz w:val="32"/>
          <w:szCs w:val="32"/>
        </w:rPr>
      </w:pPr>
    </w:p>
    <w:p w14:paraId="5CAEC94C" w14:textId="77777777" w:rsidR="00D70278" w:rsidRDefault="00D70278" w:rsidP="007650B7">
      <w:pPr>
        <w:spacing w:after="0" w:line="240" w:lineRule="auto"/>
        <w:ind w:left="7200"/>
        <w:rPr>
          <w:sz w:val="32"/>
          <w:szCs w:val="32"/>
        </w:rPr>
      </w:pPr>
    </w:p>
    <w:p w14:paraId="60164D38" w14:textId="77777777" w:rsidR="00D70278" w:rsidRPr="00B07ACB" w:rsidRDefault="00D70278" w:rsidP="00D702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07AC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AEE94" wp14:editId="2C0F4B1B">
                <wp:simplePos x="0" y="0"/>
                <wp:positionH relativeFrom="column">
                  <wp:posOffset>3726180</wp:posOffset>
                </wp:positionH>
                <wp:positionV relativeFrom="paragraph">
                  <wp:posOffset>-693420</wp:posOffset>
                </wp:positionV>
                <wp:extent cx="2210435" cy="898497"/>
                <wp:effectExtent l="0" t="0" r="18415" b="165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F697" w14:textId="77777777" w:rsidR="00D70278" w:rsidRPr="00B07A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07AC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ภาองค์การบริหาร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ำบลพ่วงพรม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ร</w:t>
                            </w:r>
                            <w:proofErr w:type="spellEnd"/>
                          </w:p>
                          <w:p w14:paraId="74C6F95C" w14:textId="77777777" w:rsidR="00D70278" w:rsidRPr="00B07A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B07AC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ลขที่รับ</w:t>
                            </w:r>
                            <w:r w:rsidRPr="00B07ACB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 w:rsidRPr="00B07AC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0593E07" w14:textId="77777777" w:rsidR="00D70278" w:rsidRPr="00B07A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B07AC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 w:rsidRPr="00B07ACB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</w:t>
                            </w:r>
                            <w:r w:rsidRPr="00B07AC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4AAD52E8" w14:textId="77777777" w:rsidR="00D70278" w:rsidRPr="00B07A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B07AC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วลา</w:t>
                            </w:r>
                            <w:r w:rsidRPr="00B07ACB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</w:t>
                            </w:r>
                            <w:r w:rsidRPr="00B07AC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.</w:t>
                            </w:r>
                          </w:p>
                          <w:p w14:paraId="7652693E" w14:textId="77777777" w:rsidR="00D70278" w:rsidRPr="00B07A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</w:p>
                          <w:p w14:paraId="529C5CFE" w14:textId="77777777" w:rsidR="00D70278" w:rsidRPr="00B07A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</w:p>
                          <w:p w14:paraId="53A864A6" w14:textId="77777777" w:rsidR="00D70278" w:rsidRPr="00B07A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AEE9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3.4pt;margin-top:-54.6pt;width:174.0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">
                <v:textbox>
                  <w:txbxContent>
                    <w:p w14:paraId="6F7EF697" w14:textId="77777777" w:rsidR="00D70278" w:rsidRPr="00B07A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07AC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ภาองค์การบริหารส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ำบลพ่วงพรม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ร</w:t>
                      </w:r>
                      <w:proofErr w:type="spellEnd"/>
                    </w:p>
                    <w:p w14:paraId="74C6F95C" w14:textId="77777777" w:rsidR="00D70278" w:rsidRPr="00B07A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B07ACB">
                        <w:rPr>
                          <w:rFonts w:ascii="TH SarabunIT๙" w:hAnsi="TH SarabunIT๙" w:cs="TH SarabunIT๙" w:hint="cs"/>
                          <w:cs/>
                        </w:rPr>
                        <w:t>เลขที่รับ</w:t>
                      </w:r>
                      <w:r w:rsidRPr="00B07ACB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</w:t>
                      </w:r>
                      <w:r w:rsidRPr="00B07ACB">
                        <w:rPr>
                          <w:rFonts w:ascii="TH SarabunIT๙" w:hAnsi="TH SarabunIT๙" w:cs="TH SarabunIT๙" w:hint="cs"/>
                          <w:color w:val="FFFFFF" w:themeColor="background1"/>
                          <w:u w:val="dotted"/>
                          <w:cs/>
                        </w:rPr>
                        <w:t>.</w:t>
                      </w:r>
                    </w:p>
                    <w:p w14:paraId="10593E07" w14:textId="77777777" w:rsidR="00D70278" w:rsidRPr="00B07A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B07ACB"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 w:rsidRPr="00B07ACB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</w:t>
                      </w:r>
                      <w:r w:rsidRPr="00B07ACB">
                        <w:rPr>
                          <w:rFonts w:ascii="TH SarabunIT๙" w:hAnsi="TH SarabunIT๙" w:cs="TH SarabunIT๙" w:hint="cs"/>
                          <w:color w:val="FFFFFF" w:themeColor="background1"/>
                          <w:u w:val="dotted"/>
                          <w:cs/>
                        </w:rPr>
                        <w:t>.</w:t>
                      </w:r>
                    </w:p>
                    <w:p w14:paraId="4AAD52E8" w14:textId="77777777" w:rsidR="00D70278" w:rsidRPr="00B07A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B07ACB">
                        <w:rPr>
                          <w:rFonts w:ascii="TH SarabunIT๙" w:hAnsi="TH SarabunIT๙" w:cs="TH SarabunIT๙" w:hint="cs"/>
                          <w:cs/>
                        </w:rPr>
                        <w:t>เวลา</w:t>
                      </w:r>
                      <w:r w:rsidRPr="00B07ACB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</w:t>
                      </w:r>
                      <w:r w:rsidRPr="00B07ACB">
                        <w:rPr>
                          <w:rFonts w:ascii="TH SarabunIT๙" w:hAnsi="TH SarabunIT๙" w:cs="TH SarabunIT๙" w:hint="cs"/>
                          <w:cs/>
                        </w:rPr>
                        <w:t>น.</w:t>
                      </w:r>
                    </w:p>
                    <w:p w14:paraId="7652693E" w14:textId="77777777" w:rsidR="00D70278" w:rsidRPr="00B07A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</w:p>
                    <w:p w14:paraId="529C5CFE" w14:textId="77777777" w:rsidR="00D70278" w:rsidRPr="00B07A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</w:p>
                    <w:p w14:paraId="53A864A6" w14:textId="77777777" w:rsidR="00D70278" w:rsidRPr="00B07A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D43D8" w14:textId="77777777" w:rsidR="00D70278" w:rsidRDefault="00D70278" w:rsidP="00D702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32DD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ญาตเข้าฟังการประชุมและการปรึกษาของสภาองค์การบริหารส่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บลพ่วงพร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</w:t>
      </w:r>
      <w:proofErr w:type="spellEnd"/>
    </w:p>
    <w:p w14:paraId="7640A1E3" w14:textId="77777777" w:rsidR="00D70278" w:rsidRPr="004C32DD" w:rsidRDefault="00D70278" w:rsidP="00D702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8F7B4D" w14:textId="77777777" w:rsidR="00D70278" w:rsidRDefault="00D70278" w:rsidP="00D70278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</w:t>
      </w:r>
      <w:r w:rsidRPr="004C32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</w:t>
      </w:r>
      <w:r w:rsidRPr="00FA16C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379F9F0" w14:textId="77777777" w:rsidR="00D70278" w:rsidRDefault="00D70278" w:rsidP="00D70278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4C32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4C32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C32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A16CB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4C32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A16CB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4C32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4C32D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976322C" w14:textId="77777777" w:rsidR="00D70278" w:rsidRDefault="00D70278" w:rsidP="00D7027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อนุญาตเข้าฟังการประชุมและการปรึกษาของสภาองค์การบริหารส่วนตำบลพ่วงพ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</w:p>
    <w:p w14:paraId="666F8E7C" w14:textId="77777777" w:rsidR="00D70278" w:rsidRDefault="00D70278" w:rsidP="00D7027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ประธานสภาองค์การบริหารส่วนตำบลพ่วงพ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</w:p>
    <w:p w14:paraId="60BA1658" w14:textId="4EE419E8" w:rsidR="00D70278" w:rsidRDefault="00D70278" w:rsidP="00D70278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 (นาย/นาง/นางสาว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</w:t>
      </w:r>
      <w:r w:rsidRPr="004918B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4918B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918BA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4918BA">
        <w:rPr>
          <w:rFonts w:ascii="TH SarabunIT๙" w:hAnsi="TH SarabunIT๙" w:cs="TH SarabunIT๙" w:hint="cs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918BA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4918BA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4918B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918BA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4918B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4918B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Pr="00CD752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เข้ารับฟังการประชุมสภาองค์การบริหารส่วนตำบลพ่วงพ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ประชุ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CD752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B0691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B07AC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752A"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สภาองค์การบริหารส่วนตำบลพ่วงพ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F80C01" w14:textId="77777777" w:rsidR="00D70278" w:rsidRDefault="00D70278" w:rsidP="00D7027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ยินดีที่ปฏิบัติตามระเบียบสภาองค์การบริหารส่วนตำบลพ่วงพ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ารอนุญาต    ให้ประชาชนเข้าฟังการประชุมและการปรึกษาของสภาองค์การบริหารส่วนตำบลพ่วงพ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48</w:t>
      </w:r>
    </w:p>
    <w:p w14:paraId="0FF15AA2" w14:textId="77777777" w:rsidR="00D70278" w:rsidRDefault="00D70278" w:rsidP="00D7027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14:paraId="392EAB47" w14:textId="77777777" w:rsidR="00D70278" w:rsidRDefault="00D70278" w:rsidP="00D70278">
      <w:pPr>
        <w:tabs>
          <w:tab w:val="left" w:pos="453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E6DA5FF" w14:textId="77777777" w:rsidR="00D70278" w:rsidRDefault="00D70278" w:rsidP="00D70278">
      <w:pPr>
        <w:tabs>
          <w:tab w:val="left" w:pos="453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6145B" w14:textId="77777777" w:rsidR="00D70278" w:rsidRPr="00FA16CB" w:rsidRDefault="00D70278" w:rsidP="00D70278">
      <w:pPr>
        <w:tabs>
          <w:tab w:val="left" w:pos="4536"/>
        </w:tabs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C7D667" w14:textId="77777777" w:rsidR="00D70278" w:rsidRDefault="00D70278" w:rsidP="00D702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4F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0C25" wp14:editId="45FBD044">
                <wp:simplePos x="0" y="0"/>
                <wp:positionH relativeFrom="column">
                  <wp:posOffset>-93980</wp:posOffset>
                </wp:positionH>
                <wp:positionV relativeFrom="paragraph">
                  <wp:posOffset>213360</wp:posOffset>
                </wp:positionV>
                <wp:extent cx="2834640" cy="140398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D16F" w14:textId="77777777" w:rsidR="00D70278" w:rsidRPr="00FA16CB" w:rsidRDefault="00D70278" w:rsidP="00D7027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16C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รียน  ประธานสภาองค์การบริหาร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บลพ่วงพรม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ร</w:t>
                            </w:r>
                            <w:proofErr w:type="spellEnd"/>
                          </w:p>
                          <w:p w14:paraId="51795994" w14:textId="77777777" w:rsidR="00D70278" w:rsidRPr="00FA16CB" w:rsidRDefault="00D70278" w:rsidP="00D70278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16C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- </w:t>
                            </w:r>
                            <w:r w:rsidRPr="00FA16C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376E5CD5" w14:textId="77777777" w:rsidR="00D70278" w:rsidRPr="00FA16CB" w:rsidRDefault="00D70278" w:rsidP="00D7027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FEC1798" w14:textId="77777777" w:rsidR="00D70278" w:rsidRPr="00FA16CB" w:rsidRDefault="00D70278" w:rsidP="00D7027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F51EF3F" w14:textId="77777777" w:rsidR="00D70278" w:rsidRPr="00FA16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A16C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วณ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ัฏฐ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 ชูเลขา</w:t>
                            </w:r>
                            <w:r w:rsidRPr="00FA16C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554133C" w14:textId="77777777" w:rsidR="00D70278" w:rsidRPr="00FA16CB" w:rsidRDefault="00D70278" w:rsidP="00D7027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จัดการงานทั่วไป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10C25" id="_x0000_s1027" type="#_x0000_t202" style="position:absolute;left:0;text-align:left;margin-left:-7.4pt;margin-top:16.8pt;width:22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" filled="f" stroked="f">
                <v:textbox style="mso-fit-shape-to-text:t">
                  <w:txbxContent>
                    <w:p w14:paraId="2E92D16F" w14:textId="77777777" w:rsidR="00D70278" w:rsidRPr="00FA16CB" w:rsidRDefault="00D70278" w:rsidP="00D7027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16C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รียน  ประธานสภาองค์การบริหารส่ว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บลพ่วงพรม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ร</w:t>
                      </w:r>
                      <w:proofErr w:type="spellEnd"/>
                    </w:p>
                    <w:p w14:paraId="51795994" w14:textId="77777777" w:rsidR="00D70278" w:rsidRPr="00FA16CB" w:rsidRDefault="00D70278" w:rsidP="00D70278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16CB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- </w:t>
                      </w:r>
                      <w:r w:rsidRPr="00FA16C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พื่อโปรดพิจารณา</w:t>
                      </w:r>
                    </w:p>
                    <w:p w14:paraId="376E5CD5" w14:textId="77777777" w:rsidR="00D70278" w:rsidRPr="00FA16CB" w:rsidRDefault="00D70278" w:rsidP="00D7027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FEC1798" w14:textId="77777777" w:rsidR="00D70278" w:rsidRPr="00FA16CB" w:rsidRDefault="00D70278" w:rsidP="00D7027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F51EF3F" w14:textId="77777777" w:rsidR="00D70278" w:rsidRPr="00FA16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A16C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วณ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ัฏฐ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 ชูเลขา</w:t>
                      </w:r>
                      <w:r w:rsidRPr="00FA16C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4554133C" w14:textId="77777777" w:rsidR="00D70278" w:rsidRPr="00FA16CB" w:rsidRDefault="00D70278" w:rsidP="00D7027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จัดการงานทั่วไป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79041C" w14:textId="77777777" w:rsidR="00D70278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9F8615" w14:textId="77777777" w:rsidR="00D70278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E79A49" w14:textId="77777777" w:rsidR="00D70278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6C75F" w14:textId="77777777" w:rsidR="00D70278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EB7416" w14:textId="77777777" w:rsidR="00D70278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12B1D" w14:textId="77777777" w:rsidR="00D70278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ญาต</w:t>
      </w:r>
    </w:p>
    <w:p w14:paraId="576FB713" w14:textId="77777777" w:rsidR="00D70278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อนุญาต เนื่องจา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584F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3CF2EF0" w14:textId="77777777" w:rsidR="00D70278" w:rsidRPr="00F02FF4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48"/>
          <w:szCs w:val="48"/>
          <w:u w:val="dotted"/>
        </w:rPr>
      </w:pPr>
    </w:p>
    <w:p w14:paraId="6E48A1A0" w14:textId="77777777" w:rsidR="00D70278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ลงชื่อ)                                  </w:t>
      </w:r>
    </w:p>
    <w:p w14:paraId="736D5B74" w14:textId="053AFCC7" w:rsidR="00D70278" w:rsidRDefault="00D70278" w:rsidP="00D70278">
      <w:pPr>
        <w:tabs>
          <w:tab w:val="left" w:pos="1276"/>
          <w:tab w:val="left" w:pos="4395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005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5BF">
        <w:rPr>
          <w:rFonts w:ascii="TH SarabunIT๙" w:hAnsi="TH SarabunIT๙" w:cs="TH SarabunIT๙" w:hint="cs"/>
          <w:sz w:val="32"/>
          <w:szCs w:val="32"/>
          <w:u w:val="dotted"/>
          <w:cs/>
        </w:rPr>
        <w:t>นายศุภณัฐ คงรักษ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55A535F" w14:textId="77777777" w:rsidR="00D70278" w:rsidRPr="00584F61" w:rsidRDefault="00D70278" w:rsidP="00D70278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FD0FFC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องค์การบริหารส่ว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พ่วงพรม</w:t>
      </w:r>
      <w:proofErr w:type="spellStart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ร</w:t>
      </w:r>
      <w:proofErr w:type="spellEnd"/>
    </w:p>
    <w:p w14:paraId="7B768661" w14:textId="2A7E5A31" w:rsidR="003F6DCB" w:rsidRPr="00DE2B1B" w:rsidRDefault="00D70278" w:rsidP="00DE2B1B">
      <w:pPr>
        <w:tabs>
          <w:tab w:val="left" w:pos="1276"/>
          <w:tab w:val="left" w:pos="439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/             /          </w:t>
      </w:r>
      <w:r w:rsidRPr="00584F6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sectPr w:rsidR="003F6DCB" w:rsidRPr="00DE2B1B" w:rsidSect="00F1367B">
      <w:pgSz w:w="11906" w:h="16838"/>
      <w:pgMar w:top="720" w:right="849" w:bottom="284" w:left="1440" w:header="1152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OSawasdee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434B1"/>
    <w:multiLevelType w:val="multilevel"/>
    <w:tmpl w:val="59E0393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60B012A9"/>
    <w:multiLevelType w:val="multilevel"/>
    <w:tmpl w:val="23DACE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 w16cid:durableId="674914849">
    <w:abstractNumId w:val="1"/>
  </w:num>
  <w:num w:numId="2" w16cid:durableId="159574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B7"/>
    <w:rsid w:val="00041A03"/>
    <w:rsid w:val="00135CCB"/>
    <w:rsid w:val="001A5530"/>
    <w:rsid w:val="001C2C44"/>
    <w:rsid w:val="00222510"/>
    <w:rsid w:val="002C0548"/>
    <w:rsid w:val="003063DE"/>
    <w:rsid w:val="00333A66"/>
    <w:rsid w:val="003B3596"/>
    <w:rsid w:val="003F6DCB"/>
    <w:rsid w:val="004005BF"/>
    <w:rsid w:val="00421190"/>
    <w:rsid w:val="00440763"/>
    <w:rsid w:val="00450C00"/>
    <w:rsid w:val="004D3C5D"/>
    <w:rsid w:val="0059580C"/>
    <w:rsid w:val="0064314B"/>
    <w:rsid w:val="00702BF4"/>
    <w:rsid w:val="007650B7"/>
    <w:rsid w:val="00A105A1"/>
    <w:rsid w:val="00C735DD"/>
    <w:rsid w:val="00C934A9"/>
    <w:rsid w:val="00D462C1"/>
    <w:rsid w:val="00D70278"/>
    <w:rsid w:val="00DE2B1B"/>
    <w:rsid w:val="00F07400"/>
    <w:rsid w:val="00F1367B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FE65"/>
  <w15:docId w15:val="{13A29A1A-35C5-41E5-A848-447EEF47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0B7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a3">
    <w:name w:val="ค่าเริ่มต้น"/>
    <w:rsid w:val="00041A03"/>
    <w:pPr>
      <w:spacing w:after="0" w:line="240" w:lineRule="auto"/>
    </w:pPr>
    <w:rPr>
      <w:rFonts w:ascii="OOSawasdee" w:eastAsia="Cordia New" w:hAnsi="OOSawasdee" w:cs="OOSawasdee"/>
      <w:snapToGrid w:val="0"/>
      <w:sz w:val="28"/>
      <w:lang w:eastAsia="th-TH"/>
    </w:rPr>
  </w:style>
  <w:style w:type="paragraph" w:styleId="a4">
    <w:name w:val="No Spacing"/>
    <w:uiPriority w:val="1"/>
    <w:qFormat/>
    <w:rsid w:val="00F0740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70CC-D2AB-4E31-87CC-823BDF28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opuang@hotmail.com</cp:lastModifiedBy>
  <cp:revision>8</cp:revision>
  <dcterms:created xsi:type="dcterms:W3CDTF">2024-02-01T09:19:00Z</dcterms:created>
  <dcterms:modified xsi:type="dcterms:W3CDTF">2024-06-13T07:32:00Z</dcterms:modified>
</cp:coreProperties>
</file>